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«Кедровская централизованная библиотечная система»</w:t>
      </w:r>
    </w:p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на</w:t>
      </w:r>
      <w:r w:rsidR="00ED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0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="0072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Pr="00AB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B40E2" w:rsidRPr="00AB40E2" w:rsidRDefault="00AB40E2" w:rsidP="00AB40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91" w:type="dxa"/>
        <w:jc w:val="center"/>
        <w:tblLayout w:type="fixed"/>
        <w:tblLook w:val="04A0"/>
      </w:tblPr>
      <w:tblGrid>
        <w:gridCol w:w="1526"/>
        <w:gridCol w:w="3632"/>
        <w:gridCol w:w="2156"/>
        <w:gridCol w:w="793"/>
        <w:gridCol w:w="1984"/>
      </w:tblGrid>
      <w:tr w:rsidR="00AB40E2" w:rsidRPr="00AB40E2" w:rsidTr="005A5385">
        <w:trPr>
          <w:jc w:val="center"/>
        </w:trPr>
        <w:tc>
          <w:tcPr>
            <w:tcW w:w="10091" w:type="dxa"/>
            <w:gridSpan w:val="5"/>
          </w:tcPr>
          <w:p w:rsidR="00AB40E2" w:rsidRPr="00AB40E2" w:rsidRDefault="00AB40E2" w:rsidP="00AB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AB40E2" w:rsidRPr="00AB40E2" w:rsidRDefault="00AB40E2" w:rsidP="00AB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0E2" w:rsidRPr="00AB40E2" w:rsidTr="00D764E3">
        <w:trPr>
          <w:jc w:val="center"/>
        </w:trPr>
        <w:tc>
          <w:tcPr>
            <w:tcW w:w="1526" w:type="dxa"/>
            <w:vAlign w:val="center"/>
          </w:tcPr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32" w:type="dxa"/>
            <w:vAlign w:val="center"/>
          </w:tcPr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  <w:vAlign w:val="center"/>
          </w:tcPr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93" w:type="dxa"/>
            <w:vAlign w:val="center"/>
          </w:tcPr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vAlign w:val="center"/>
          </w:tcPr>
          <w:p w:rsidR="00AB40E2" w:rsidRPr="00AB40E2" w:rsidRDefault="00AB40E2" w:rsidP="00D7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B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297319" w:rsidRPr="00AB40E2" w:rsidTr="00454972">
        <w:trPr>
          <w:jc w:val="center"/>
        </w:trPr>
        <w:tc>
          <w:tcPr>
            <w:tcW w:w="1526" w:type="dxa"/>
          </w:tcPr>
          <w:p w:rsidR="00297319" w:rsidRDefault="00297319" w:rsidP="006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0</w:t>
            </w:r>
            <w:r w:rsidR="0003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06-0</w:t>
            </w:r>
            <w:r w:rsidR="00030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06</w:t>
            </w:r>
          </w:p>
          <w:p w:rsidR="00F65D81" w:rsidRPr="00F65D81" w:rsidRDefault="00F65D81" w:rsidP="006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.30</w:t>
            </w:r>
          </w:p>
          <w:p w:rsidR="00F65D81" w:rsidRPr="00297319" w:rsidRDefault="00F65D81" w:rsidP="00614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3632" w:type="dxa"/>
            <w:vAlign w:val="center"/>
          </w:tcPr>
          <w:p w:rsidR="00297319" w:rsidRPr="005A5385" w:rsidRDefault="00297319" w:rsidP="00614B6E">
            <w:pPr>
              <w:pStyle w:val="a6"/>
              <w:rPr>
                <w:sz w:val="24"/>
                <w:szCs w:val="24"/>
              </w:rPr>
            </w:pPr>
            <w:r w:rsidRPr="005A5385">
              <w:rPr>
                <w:sz w:val="24"/>
                <w:szCs w:val="24"/>
              </w:rPr>
              <w:t xml:space="preserve">Мероприятия для </w:t>
            </w:r>
            <w:r w:rsidRPr="00EF6204">
              <w:rPr>
                <w:sz w:val="24"/>
                <w:szCs w:val="24"/>
                <w:highlight w:val="yellow"/>
              </w:rPr>
              <w:t>летнего лагеря</w:t>
            </w:r>
          </w:p>
          <w:p w:rsidR="00297319" w:rsidRPr="005A5385" w:rsidRDefault="00297319" w:rsidP="00614B6E">
            <w:pPr>
              <w:pStyle w:val="a6"/>
              <w:rPr>
                <w:sz w:val="24"/>
                <w:szCs w:val="24"/>
              </w:rPr>
            </w:pPr>
            <w:r w:rsidRPr="005A5385">
              <w:rPr>
                <w:sz w:val="24"/>
                <w:szCs w:val="24"/>
              </w:rPr>
              <w:t xml:space="preserve">Познавательная игра – викторина «В мире животных». </w:t>
            </w:r>
          </w:p>
          <w:p w:rsidR="00297319" w:rsidRPr="005A5385" w:rsidRDefault="00297319" w:rsidP="00297319">
            <w:pPr>
              <w:pStyle w:val="a6"/>
              <w:rPr>
                <w:sz w:val="24"/>
                <w:szCs w:val="24"/>
              </w:rPr>
            </w:pPr>
            <w:r w:rsidRPr="005A5385">
              <w:rPr>
                <w:sz w:val="24"/>
                <w:szCs w:val="24"/>
              </w:rPr>
              <w:t>(Дни защиты от экологической опасности)</w:t>
            </w:r>
          </w:p>
        </w:tc>
        <w:tc>
          <w:tcPr>
            <w:tcW w:w="2156" w:type="dxa"/>
            <w:vAlign w:val="center"/>
          </w:tcPr>
          <w:p w:rsidR="00297319" w:rsidRPr="005A5385" w:rsidRDefault="00297319" w:rsidP="00F65D81">
            <w:pPr>
              <w:pStyle w:val="a6"/>
              <w:jc w:val="center"/>
              <w:rPr>
                <w:sz w:val="24"/>
                <w:szCs w:val="24"/>
              </w:rPr>
            </w:pPr>
            <w:r w:rsidRPr="005A538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  <w:vAlign w:val="center"/>
          </w:tcPr>
          <w:p w:rsidR="00297319" w:rsidRDefault="00297319" w:rsidP="00F65D8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</w:t>
            </w:r>
            <w:r w:rsidRPr="00EF6204">
              <w:rPr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4" w:type="dxa"/>
            <w:vAlign w:val="center"/>
          </w:tcPr>
          <w:p w:rsidR="00297319" w:rsidRDefault="00297319" w:rsidP="00F65D8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Н. Мурзина</w:t>
            </w:r>
          </w:p>
        </w:tc>
      </w:tr>
      <w:tr w:rsidR="00D25AC4" w:rsidRPr="00AB40E2" w:rsidTr="005A5385">
        <w:trPr>
          <w:jc w:val="center"/>
        </w:trPr>
        <w:tc>
          <w:tcPr>
            <w:tcW w:w="1526" w:type="dxa"/>
          </w:tcPr>
          <w:p w:rsidR="00D25AC4" w:rsidRPr="00D25AC4" w:rsidRDefault="00D25AC4" w:rsidP="00D7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06.2025</w:t>
            </w:r>
            <w:r w:rsidR="00D70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D25AC4" w:rsidRPr="00D25AC4" w:rsidRDefault="00D25AC4" w:rsidP="00D7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.06.2025</w:t>
            </w:r>
          </w:p>
        </w:tc>
        <w:tc>
          <w:tcPr>
            <w:tcW w:w="3632" w:type="dxa"/>
          </w:tcPr>
          <w:p w:rsidR="00D25AC4" w:rsidRPr="00D25AC4" w:rsidRDefault="00D25AC4" w:rsidP="00D70AEF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Книжная выставка-персона «Пусть в каждом сердце Пушкин отзовется», посвящённая </w:t>
            </w:r>
            <w:r w:rsidR="00D70AEF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ню русского языка</w:t>
            </w:r>
          </w:p>
        </w:tc>
        <w:tc>
          <w:tcPr>
            <w:tcW w:w="2156" w:type="dxa"/>
          </w:tcPr>
          <w:p w:rsidR="00D25AC4" w:rsidRPr="00D25AC4" w:rsidRDefault="00D25AC4" w:rsidP="00D70A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тельский сквер</w:t>
            </w:r>
          </w:p>
        </w:tc>
        <w:tc>
          <w:tcPr>
            <w:tcW w:w="793" w:type="dxa"/>
            <w:vAlign w:val="center"/>
          </w:tcPr>
          <w:p w:rsidR="00D25AC4" w:rsidRPr="00D764E3" w:rsidRDefault="00D25AC4" w:rsidP="00D70AE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D25AC4" w:rsidRPr="00D764E3" w:rsidRDefault="00D25AC4" w:rsidP="00D70AEF">
            <w:pPr>
              <w:pStyle w:val="a6"/>
              <w:jc w:val="center"/>
              <w:rPr>
                <w:sz w:val="24"/>
              </w:rPr>
            </w:pPr>
            <w:r w:rsidRPr="00D25AC4">
              <w:rPr>
                <w:rFonts w:cs="Arial"/>
                <w:color w:val="000000" w:themeColor="text1"/>
                <w:sz w:val="24"/>
                <w:lang w:eastAsia="en-US"/>
              </w:rPr>
              <w:t>А.В. Денисенко</w:t>
            </w:r>
          </w:p>
        </w:tc>
      </w:tr>
      <w:tr w:rsidR="00F609A8" w:rsidRPr="00AB40E2" w:rsidTr="00CD102B">
        <w:trPr>
          <w:jc w:val="center"/>
        </w:trPr>
        <w:tc>
          <w:tcPr>
            <w:tcW w:w="1526" w:type="dxa"/>
          </w:tcPr>
          <w:p w:rsidR="00F609A8" w:rsidRDefault="00F609A8" w:rsidP="003A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</w:t>
            </w: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06.2025</w:t>
            </w:r>
          </w:p>
          <w:p w:rsidR="00F609A8" w:rsidRPr="00F65D81" w:rsidRDefault="00F609A8" w:rsidP="003A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.30</w:t>
            </w:r>
          </w:p>
          <w:p w:rsidR="00F609A8" w:rsidRDefault="00F609A8" w:rsidP="003A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.00</w:t>
            </w:r>
          </w:p>
          <w:p w:rsidR="00F609A8" w:rsidRDefault="00F609A8" w:rsidP="003A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F609A8" w:rsidRDefault="00F609A8" w:rsidP="003A7514">
            <w:pPr>
              <w:pStyle w:val="a6"/>
              <w:rPr>
                <w:sz w:val="24"/>
                <w:szCs w:val="24"/>
              </w:rPr>
            </w:pPr>
            <w:r w:rsidRPr="005A538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</w:t>
            </w:r>
            <w:r w:rsidRPr="005A5385">
              <w:rPr>
                <w:sz w:val="24"/>
                <w:szCs w:val="24"/>
              </w:rPr>
              <w:t xml:space="preserve"> для </w:t>
            </w:r>
            <w:r w:rsidRPr="00EF6204">
              <w:rPr>
                <w:sz w:val="24"/>
                <w:szCs w:val="24"/>
                <w:highlight w:val="yellow"/>
              </w:rPr>
              <w:t>летнего лагеря</w:t>
            </w:r>
          </w:p>
          <w:p w:rsidR="00F609A8" w:rsidRDefault="00F609A8" w:rsidP="003A7514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Там</w:t>
            </w:r>
            <w:proofErr w:type="gramEnd"/>
            <w:r>
              <w:rPr>
                <w:sz w:val="24"/>
                <w:szCs w:val="24"/>
              </w:rPr>
              <w:t xml:space="preserve"> на неведомых дорожках…»</w:t>
            </w:r>
          </w:p>
          <w:p w:rsidR="002066D7" w:rsidRPr="00967B01" w:rsidRDefault="002066D7" w:rsidP="003A7514">
            <w:pPr>
              <w:pStyle w:val="a6"/>
              <w:rPr>
                <w:sz w:val="24"/>
                <w:szCs w:val="24"/>
              </w:rPr>
            </w:pPr>
            <w:r w:rsidRPr="00CF715B">
              <w:rPr>
                <w:color w:val="000000"/>
                <w:sz w:val="24"/>
                <w:szCs w:val="24"/>
              </w:rPr>
              <w:t>Ак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715B">
              <w:rPr>
                <w:color w:val="000000"/>
                <w:sz w:val="24"/>
                <w:szCs w:val="24"/>
              </w:rPr>
              <w:t>«Обними библиотеку», приуроченная к пушкинскому дню в России.</w:t>
            </w:r>
          </w:p>
        </w:tc>
        <w:tc>
          <w:tcPr>
            <w:tcW w:w="2156" w:type="dxa"/>
            <w:vAlign w:val="center"/>
          </w:tcPr>
          <w:p w:rsidR="002066D7" w:rsidRPr="002066D7" w:rsidRDefault="002066D7" w:rsidP="003A7514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2066D7">
              <w:rPr>
                <w:sz w:val="24"/>
                <w:szCs w:val="24"/>
                <w:highlight w:val="yellow"/>
              </w:rPr>
              <w:t>Центральная библиотека</w:t>
            </w:r>
          </w:p>
          <w:p w:rsidR="00F609A8" w:rsidRPr="002066D7" w:rsidRDefault="00F609A8" w:rsidP="003A7514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2066D7">
              <w:rPr>
                <w:sz w:val="24"/>
                <w:szCs w:val="24"/>
                <w:highlight w:val="yellow"/>
              </w:rPr>
              <w:t>Читательский сквер</w:t>
            </w:r>
          </w:p>
        </w:tc>
        <w:tc>
          <w:tcPr>
            <w:tcW w:w="793" w:type="dxa"/>
            <w:vAlign w:val="center"/>
          </w:tcPr>
          <w:p w:rsidR="00F609A8" w:rsidRPr="002066D7" w:rsidRDefault="00F609A8" w:rsidP="003A7514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2066D7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984" w:type="dxa"/>
            <w:vAlign w:val="center"/>
          </w:tcPr>
          <w:p w:rsidR="00F609A8" w:rsidRDefault="00F609A8" w:rsidP="003A7514">
            <w:pPr>
              <w:pStyle w:val="a6"/>
              <w:jc w:val="center"/>
              <w:rPr>
                <w:sz w:val="24"/>
                <w:szCs w:val="24"/>
              </w:rPr>
            </w:pPr>
            <w:r w:rsidRPr="00967B01">
              <w:rPr>
                <w:sz w:val="24"/>
                <w:szCs w:val="24"/>
              </w:rPr>
              <w:t xml:space="preserve">А.Н. </w:t>
            </w:r>
            <w:proofErr w:type="spellStart"/>
            <w:r w:rsidRPr="00967B01">
              <w:rPr>
                <w:sz w:val="24"/>
                <w:szCs w:val="24"/>
              </w:rPr>
              <w:t>Мурзина</w:t>
            </w:r>
            <w:proofErr w:type="spellEnd"/>
          </w:p>
          <w:p w:rsidR="00F609A8" w:rsidRPr="00967B01" w:rsidRDefault="00F609A8" w:rsidP="003A751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енисенко</w:t>
            </w:r>
          </w:p>
        </w:tc>
      </w:tr>
      <w:tr w:rsidR="005A5385" w:rsidRPr="00AB40E2" w:rsidTr="005A5385">
        <w:trPr>
          <w:jc w:val="center"/>
        </w:trPr>
        <w:tc>
          <w:tcPr>
            <w:tcW w:w="1526" w:type="dxa"/>
          </w:tcPr>
          <w:p w:rsidR="005A5385" w:rsidRDefault="005A5385" w:rsidP="00F60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60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5</w:t>
            </w:r>
          </w:p>
        </w:tc>
        <w:tc>
          <w:tcPr>
            <w:tcW w:w="3632" w:type="dxa"/>
            <w:vAlign w:val="center"/>
          </w:tcPr>
          <w:p w:rsidR="005A5385" w:rsidRPr="00967B01" w:rsidRDefault="005A5385" w:rsidP="005A5385">
            <w:pPr>
              <w:pStyle w:val="a6"/>
              <w:rPr>
                <w:sz w:val="24"/>
                <w:szCs w:val="24"/>
              </w:rPr>
            </w:pPr>
            <w:r w:rsidRPr="00967B01">
              <w:rPr>
                <w:sz w:val="24"/>
                <w:szCs w:val="24"/>
              </w:rPr>
              <w:t>Рисунки на асфальте. «Я хочу дружить с природой». К Всемирному дню окружающей среды. (Дни защиты от экологической опасности.)</w:t>
            </w:r>
          </w:p>
        </w:tc>
        <w:tc>
          <w:tcPr>
            <w:tcW w:w="2156" w:type="dxa"/>
            <w:vAlign w:val="center"/>
          </w:tcPr>
          <w:p w:rsidR="005A5385" w:rsidRPr="00967B01" w:rsidRDefault="005A5385" w:rsidP="00F65D81">
            <w:pPr>
              <w:pStyle w:val="a6"/>
              <w:jc w:val="center"/>
              <w:rPr>
                <w:sz w:val="24"/>
                <w:szCs w:val="24"/>
              </w:rPr>
            </w:pPr>
            <w:r w:rsidRPr="00967B01">
              <w:rPr>
                <w:sz w:val="24"/>
                <w:szCs w:val="24"/>
              </w:rPr>
              <w:t>Читательский сквер</w:t>
            </w:r>
          </w:p>
        </w:tc>
        <w:tc>
          <w:tcPr>
            <w:tcW w:w="793" w:type="dxa"/>
            <w:vAlign w:val="center"/>
          </w:tcPr>
          <w:p w:rsidR="005A5385" w:rsidRPr="00967B01" w:rsidRDefault="005A5385" w:rsidP="00F65D81">
            <w:pPr>
              <w:pStyle w:val="a6"/>
              <w:jc w:val="center"/>
              <w:rPr>
                <w:sz w:val="24"/>
                <w:szCs w:val="24"/>
              </w:rPr>
            </w:pPr>
            <w:r w:rsidRPr="00967B0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5A5385" w:rsidRPr="00967B01" w:rsidRDefault="005A5385" w:rsidP="00F65D81">
            <w:pPr>
              <w:pStyle w:val="a6"/>
              <w:jc w:val="center"/>
              <w:rPr>
                <w:sz w:val="24"/>
                <w:szCs w:val="24"/>
              </w:rPr>
            </w:pPr>
            <w:r w:rsidRPr="00967B01">
              <w:rPr>
                <w:sz w:val="24"/>
                <w:szCs w:val="24"/>
              </w:rPr>
              <w:t>А.Н. Мурзина</w:t>
            </w:r>
          </w:p>
        </w:tc>
      </w:tr>
      <w:tr w:rsidR="005A5385" w:rsidRPr="00AB40E2" w:rsidTr="005A5385">
        <w:trPr>
          <w:jc w:val="center"/>
        </w:trPr>
        <w:tc>
          <w:tcPr>
            <w:tcW w:w="152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06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.06.2025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5A5385" w:rsidRPr="00D25AC4" w:rsidRDefault="005A5385" w:rsidP="005A5385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Тематическая книжная выставка «Народы едины под солнцем России», посвящённая Дню России</w:t>
            </w:r>
          </w:p>
        </w:tc>
        <w:tc>
          <w:tcPr>
            <w:tcW w:w="215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тельский сквер</w:t>
            </w:r>
          </w:p>
        </w:tc>
        <w:tc>
          <w:tcPr>
            <w:tcW w:w="793" w:type="dxa"/>
          </w:tcPr>
          <w:p w:rsidR="005A5385" w:rsidRPr="00911D6D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0</w:t>
            </w:r>
          </w:p>
        </w:tc>
        <w:tc>
          <w:tcPr>
            <w:tcW w:w="1984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А.В. Денисенко</w:t>
            </w:r>
          </w:p>
        </w:tc>
      </w:tr>
      <w:tr w:rsidR="00DB355E" w:rsidRPr="00AB40E2" w:rsidTr="005A5385">
        <w:trPr>
          <w:jc w:val="center"/>
        </w:trPr>
        <w:tc>
          <w:tcPr>
            <w:tcW w:w="1526" w:type="dxa"/>
          </w:tcPr>
          <w:p w:rsidR="00DB355E" w:rsidRDefault="00DB355E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5</w:t>
            </w:r>
          </w:p>
          <w:p w:rsidR="00DB355E" w:rsidRPr="00D25AC4" w:rsidRDefault="00DB355E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3632" w:type="dxa"/>
          </w:tcPr>
          <w:p w:rsidR="00DB355E" w:rsidRPr="00D25AC4" w:rsidRDefault="00DB355E" w:rsidP="00DB355E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матическая выставка-рекомендация «Летняя безопасность».</w:t>
            </w:r>
          </w:p>
        </w:tc>
        <w:tc>
          <w:tcPr>
            <w:tcW w:w="2156" w:type="dxa"/>
          </w:tcPr>
          <w:p w:rsidR="00DB355E" w:rsidRPr="00D25AC4" w:rsidRDefault="00DB355E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</w:t>
            </w:r>
          </w:p>
        </w:tc>
        <w:tc>
          <w:tcPr>
            <w:tcW w:w="793" w:type="dxa"/>
          </w:tcPr>
          <w:p w:rsidR="00DB355E" w:rsidRDefault="00DB355E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1984" w:type="dxa"/>
          </w:tcPr>
          <w:p w:rsidR="00DB355E" w:rsidRPr="00D25AC4" w:rsidRDefault="00DB355E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.Н. Мурзина</w:t>
            </w:r>
          </w:p>
        </w:tc>
      </w:tr>
      <w:tr w:rsidR="005A5385" w:rsidRPr="00AB40E2" w:rsidTr="005A5385">
        <w:trPr>
          <w:jc w:val="center"/>
        </w:trPr>
        <w:tc>
          <w:tcPr>
            <w:tcW w:w="1526" w:type="dxa"/>
          </w:tcPr>
          <w:p w:rsidR="005A5385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.06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.06.2025</w:t>
            </w:r>
          </w:p>
        </w:tc>
        <w:tc>
          <w:tcPr>
            <w:tcW w:w="3632" w:type="dxa"/>
          </w:tcPr>
          <w:p w:rsidR="005A5385" w:rsidRPr="00D25AC4" w:rsidRDefault="005A5385" w:rsidP="005A5385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Книжно-иллюстрированная выставка «Поэт народной жизни», посвящённая 115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лет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ию</w:t>
            </w: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 со дня рождения советского писателя и поэта А.Т. Твардовского</w:t>
            </w:r>
          </w:p>
        </w:tc>
        <w:tc>
          <w:tcPr>
            <w:tcW w:w="215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793" w:type="dxa"/>
            <w:vAlign w:val="center"/>
          </w:tcPr>
          <w:p w:rsidR="005A5385" w:rsidRPr="00256784" w:rsidRDefault="005A5385" w:rsidP="005A5385">
            <w:pPr>
              <w:pStyle w:val="a6"/>
              <w:jc w:val="center"/>
              <w:rPr>
                <w:sz w:val="24"/>
                <w:highlight w:val="yellow"/>
              </w:rPr>
            </w:pPr>
            <w:r w:rsidRPr="00D25AC4">
              <w:rPr>
                <w:sz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5A5385" w:rsidRPr="00256784" w:rsidRDefault="005A5385" w:rsidP="005A5385">
            <w:pPr>
              <w:pStyle w:val="a6"/>
              <w:jc w:val="center"/>
              <w:rPr>
                <w:sz w:val="24"/>
                <w:highlight w:val="yellow"/>
              </w:rPr>
            </w:pPr>
            <w:r w:rsidRPr="00D25AC4">
              <w:rPr>
                <w:rFonts w:cs="Arial"/>
                <w:color w:val="000000" w:themeColor="text1"/>
                <w:sz w:val="24"/>
                <w:lang w:eastAsia="en-US"/>
              </w:rPr>
              <w:t>А.В. Денисенко</w:t>
            </w:r>
          </w:p>
        </w:tc>
      </w:tr>
      <w:tr w:rsidR="005A5385" w:rsidRPr="00AB40E2" w:rsidTr="005A5385">
        <w:trPr>
          <w:jc w:val="center"/>
        </w:trPr>
        <w:tc>
          <w:tcPr>
            <w:tcW w:w="152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06.2025</w:t>
            </w:r>
          </w:p>
        </w:tc>
        <w:tc>
          <w:tcPr>
            <w:tcW w:w="3632" w:type="dxa"/>
          </w:tcPr>
          <w:p w:rsidR="005A5385" w:rsidRPr="00D25AC4" w:rsidRDefault="005A5385" w:rsidP="005A5385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Тематическая выставка-реквием «Тот самый первый день войны», посвящённая Дню памяти и скорби </w:t>
            </w:r>
          </w:p>
        </w:tc>
        <w:tc>
          <w:tcPr>
            <w:tcW w:w="215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тательский сквер</w:t>
            </w:r>
          </w:p>
        </w:tc>
        <w:tc>
          <w:tcPr>
            <w:tcW w:w="793" w:type="dxa"/>
            <w:vAlign w:val="center"/>
          </w:tcPr>
          <w:p w:rsidR="005A5385" w:rsidRPr="00256784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5A5385" w:rsidRPr="00256784" w:rsidRDefault="005A5385" w:rsidP="005A5385">
            <w:pPr>
              <w:pStyle w:val="a6"/>
              <w:jc w:val="center"/>
              <w:rPr>
                <w:sz w:val="24"/>
              </w:rPr>
            </w:pPr>
            <w:r w:rsidRPr="00D25AC4">
              <w:rPr>
                <w:rFonts w:cs="Arial"/>
                <w:color w:val="000000" w:themeColor="text1"/>
                <w:sz w:val="24"/>
                <w:lang w:eastAsia="en-US"/>
              </w:rPr>
              <w:t>А.В. Денисенко</w:t>
            </w:r>
          </w:p>
        </w:tc>
      </w:tr>
      <w:tr w:rsidR="005A5385" w:rsidRPr="00AB40E2" w:rsidTr="005A5385">
        <w:trPr>
          <w:jc w:val="center"/>
        </w:trPr>
        <w:tc>
          <w:tcPr>
            <w:tcW w:w="1526" w:type="dxa"/>
            <w:vAlign w:val="center"/>
          </w:tcPr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3.06.2025</w:t>
            </w:r>
          </w:p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3632" w:type="dxa"/>
            <w:vAlign w:val="center"/>
          </w:tcPr>
          <w:p w:rsidR="005A5385" w:rsidRDefault="005A5385" w:rsidP="005A538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стреча участников литературно - поэтической гостиной «Лазурь»</w:t>
            </w:r>
            <w:r w:rsidR="00030B60">
              <w:rPr>
                <w:sz w:val="24"/>
              </w:rPr>
              <w:t xml:space="preserve"> </w:t>
            </w:r>
            <w:r w:rsidR="000E21A2">
              <w:rPr>
                <w:sz w:val="24"/>
              </w:rPr>
              <w:t xml:space="preserve"> «Лесные цветы»</w:t>
            </w:r>
            <w:bookmarkStart w:id="0" w:name="_GoBack"/>
            <w:bookmarkEnd w:id="0"/>
          </w:p>
          <w:p w:rsidR="005A5385" w:rsidRPr="00872C54" w:rsidRDefault="005A5385" w:rsidP="005A5385">
            <w:pPr>
              <w:pStyle w:val="a6"/>
              <w:rPr>
                <w:color w:val="FF0000"/>
                <w:sz w:val="24"/>
              </w:rPr>
            </w:pPr>
          </w:p>
        </w:tc>
        <w:tc>
          <w:tcPr>
            <w:tcW w:w="2156" w:type="dxa"/>
          </w:tcPr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Центральная  библиотека</w:t>
            </w:r>
          </w:p>
          <w:p w:rsidR="005A5385" w:rsidRDefault="005A5385" w:rsidP="005A5385">
            <w:pPr>
              <w:pStyle w:val="a6"/>
              <w:rPr>
                <w:sz w:val="24"/>
              </w:rPr>
            </w:pPr>
          </w:p>
        </w:tc>
        <w:tc>
          <w:tcPr>
            <w:tcW w:w="793" w:type="dxa"/>
          </w:tcPr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A5385" w:rsidRDefault="005A5385" w:rsidP="005A538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Башарина</w:t>
            </w:r>
            <w:proofErr w:type="spellEnd"/>
          </w:p>
        </w:tc>
      </w:tr>
      <w:tr w:rsidR="005A5385" w:rsidRPr="00AB40E2" w:rsidTr="005A5385">
        <w:trPr>
          <w:jc w:val="center"/>
        </w:trPr>
        <w:tc>
          <w:tcPr>
            <w:tcW w:w="152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.06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6.2025</w:t>
            </w:r>
          </w:p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5A5385" w:rsidRPr="00D25AC4" w:rsidRDefault="005A5385" w:rsidP="005A5385">
            <w:pPr>
              <w:pStyle w:val="a6"/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Тематическая выставка-совет «Знать, чтобы уберечь себя»», посвящённая Международному дню борьбы с употреблением наркотиков и их незаконным </w:t>
            </w:r>
            <w:r w:rsidRPr="00D25AC4">
              <w:rPr>
                <w:rStyle w:val="a4"/>
                <w:i w:val="0"/>
                <w:color w:val="000000" w:themeColor="text1"/>
                <w:sz w:val="24"/>
                <w:szCs w:val="24"/>
                <w:lang w:eastAsia="en-US"/>
              </w:rPr>
              <w:lastRenderedPageBreak/>
              <w:t>оборотом</w:t>
            </w:r>
          </w:p>
        </w:tc>
        <w:tc>
          <w:tcPr>
            <w:tcW w:w="2156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нтральная библиотека</w:t>
            </w:r>
          </w:p>
        </w:tc>
        <w:tc>
          <w:tcPr>
            <w:tcW w:w="793" w:type="dxa"/>
          </w:tcPr>
          <w:p w:rsidR="005A5385" w:rsidRPr="00743386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40</w:t>
            </w:r>
          </w:p>
        </w:tc>
        <w:tc>
          <w:tcPr>
            <w:tcW w:w="1984" w:type="dxa"/>
          </w:tcPr>
          <w:p w:rsidR="005A5385" w:rsidRPr="00D25AC4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D25AC4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А.В. Денисенко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D25AC4" w:rsidRDefault="005A5385" w:rsidP="005A538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5A5385" w:rsidRPr="00D25AC4" w:rsidRDefault="005A5385" w:rsidP="005A538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5A5385" w:rsidRPr="00D25AC4" w:rsidRDefault="005A5385" w:rsidP="005A538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A5385" w:rsidRPr="00D764E3" w:rsidRDefault="005A5385" w:rsidP="005A538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A5385" w:rsidRPr="00D764E3" w:rsidRDefault="005A5385" w:rsidP="005A5385">
            <w:pPr>
              <w:pStyle w:val="a6"/>
              <w:jc w:val="center"/>
              <w:rPr>
                <w:sz w:val="24"/>
              </w:rPr>
            </w:pP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0091" w:type="dxa"/>
            <w:gridSpan w:val="5"/>
          </w:tcPr>
          <w:p w:rsidR="005A5385" w:rsidRDefault="005A5385" w:rsidP="005A53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 - филиал  с. Пудино</w:t>
            </w:r>
          </w:p>
          <w:p w:rsidR="005A5385" w:rsidRPr="00FE433C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 13.00</w:t>
            </w:r>
          </w:p>
        </w:tc>
        <w:tc>
          <w:tcPr>
            <w:tcW w:w="3632" w:type="dxa"/>
          </w:tcPr>
          <w:p w:rsidR="005A5385" w:rsidRPr="00B0565C" w:rsidRDefault="005A5385" w:rsidP="005A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Лето! Солнце! Каникулы!», </w:t>
            </w:r>
            <w:proofErr w:type="gramStart"/>
            <w:r w:rsidRPr="00EE56A6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E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>Международному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2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Летний лагерь)</w:t>
            </w:r>
          </w:p>
        </w:tc>
        <w:tc>
          <w:tcPr>
            <w:tcW w:w="2156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EE56A6">
              <w:rPr>
                <w:rFonts w:ascii="Times New Roman" w:hAnsi="Times New Roman" w:cs="Times New Roman"/>
                <w:sz w:val="24"/>
                <w:szCs w:val="24"/>
              </w:rPr>
              <w:t>Пу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E56A6">
              <w:rPr>
                <w:rFonts w:ascii="Times New Roman" w:hAnsi="Times New Roman" w:cs="Times New Roman"/>
                <w:sz w:val="24"/>
                <w:szCs w:val="24"/>
              </w:rPr>
              <w:t xml:space="preserve"> СОШ/ площадь СДК </w:t>
            </w:r>
          </w:p>
        </w:tc>
        <w:tc>
          <w:tcPr>
            <w:tcW w:w="793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5C">
              <w:rPr>
                <w:rFonts w:ascii="Times New Roman" w:hAnsi="Times New Roman" w:cs="Times New Roman"/>
                <w:sz w:val="24"/>
                <w:szCs w:val="24"/>
              </w:rPr>
              <w:t>Карита</w:t>
            </w:r>
            <w:proofErr w:type="spellEnd"/>
            <w:r w:rsidRPr="00B0565C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</w:tcPr>
          <w:p w:rsidR="005A5385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 – 09.06.2025</w:t>
            </w:r>
          </w:p>
        </w:tc>
        <w:tc>
          <w:tcPr>
            <w:tcW w:w="3632" w:type="dxa"/>
          </w:tcPr>
          <w:p w:rsidR="005A5385" w:rsidRPr="00EE56A6" w:rsidRDefault="005A5385" w:rsidP="005A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  </w:t>
            </w: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DC">
              <w:rPr>
                <w:rFonts w:eastAsiaTheme="minorHAnsi"/>
                <w:bCs/>
                <w:color w:val="2D374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6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итайте Пушкина </w:t>
            </w:r>
            <w:proofErr w:type="gramStart"/>
            <w:r w:rsidRPr="00A36EDC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A36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6EDC">
              <w:rPr>
                <w:rFonts w:ascii="Times New Roman" w:hAnsi="Times New Roman" w:cs="Times New Roman"/>
                <w:bCs/>
                <w:sz w:val="24"/>
                <w:szCs w:val="24"/>
              </w:rPr>
              <w:t>до велика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ая Пушкинскому дню</w:t>
            </w: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</w:tcPr>
          <w:p w:rsidR="005A5385" w:rsidRPr="00EE56A6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</w:tcPr>
          <w:p w:rsidR="005A5385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 15.00 - 17.00</w:t>
            </w:r>
          </w:p>
        </w:tc>
        <w:tc>
          <w:tcPr>
            <w:tcW w:w="3632" w:type="dxa"/>
          </w:tcPr>
          <w:p w:rsidR="005A5385" w:rsidRDefault="005A5385" w:rsidP="005A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«О природе – интересно», посвященная Всемирному дню окружающей среды </w:t>
            </w:r>
            <w:r w:rsidRPr="008D22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Летний лагерь)</w:t>
            </w:r>
          </w:p>
        </w:tc>
        <w:tc>
          <w:tcPr>
            <w:tcW w:w="2156" w:type="dxa"/>
          </w:tcPr>
          <w:p w:rsidR="005A5385" w:rsidRPr="008D3AC1" w:rsidRDefault="005A5385" w:rsidP="005A53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/ СДК</w:t>
            </w:r>
          </w:p>
        </w:tc>
        <w:tc>
          <w:tcPr>
            <w:tcW w:w="793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EA0">
              <w:rPr>
                <w:rFonts w:ascii="Times New Roman" w:hAnsi="Times New Roman" w:cs="Times New Roman"/>
                <w:sz w:val="24"/>
                <w:szCs w:val="24"/>
              </w:rPr>
              <w:t>Карита</w:t>
            </w:r>
            <w:proofErr w:type="spellEnd"/>
            <w:r w:rsidRPr="00E96EA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>09.06.2025-16.06.2025</w:t>
            </w:r>
          </w:p>
        </w:tc>
        <w:tc>
          <w:tcPr>
            <w:tcW w:w="3632" w:type="dxa"/>
            <w:vAlign w:val="center"/>
          </w:tcPr>
          <w:p w:rsidR="005A5385" w:rsidRPr="00AB40E2" w:rsidRDefault="005A5385" w:rsidP="005A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EE56A6">
              <w:rPr>
                <w:rFonts w:ascii="Times New Roman" w:hAnsi="Times New Roman" w:cs="Times New Roman"/>
                <w:sz w:val="24"/>
                <w:szCs w:val="24"/>
              </w:rPr>
              <w:t xml:space="preserve"> «Необъятная страна», посвященная Дню России</w:t>
            </w:r>
          </w:p>
        </w:tc>
        <w:tc>
          <w:tcPr>
            <w:tcW w:w="2156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D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EE56A6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09.06.2025-16.06.2025</w:t>
            </w:r>
          </w:p>
        </w:tc>
        <w:tc>
          <w:tcPr>
            <w:tcW w:w="3632" w:type="dxa"/>
            <w:vAlign w:val="center"/>
          </w:tcPr>
          <w:p w:rsidR="005A5385" w:rsidRPr="00EE56A6" w:rsidRDefault="005A5385" w:rsidP="005A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исатели зем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ая   юбилею села Пудино</w:t>
            </w:r>
          </w:p>
        </w:tc>
        <w:tc>
          <w:tcPr>
            <w:tcW w:w="2156" w:type="dxa"/>
          </w:tcPr>
          <w:p w:rsidR="005A5385" w:rsidRPr="00EE56A6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385" w:rsidRPr="00B0565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27544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632" w:type="dxa"/>
          </w:tcPr>
          <w:p w:rsidR="005A5385" w:rsidRPr="0027544C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54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Знаешь ли ты свое село?» </w:t>
            </w:r>
          </w:p>
          <w:p w:rsidR="005A5385" w:rsidRPr="00AB40E2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54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  <w:r w:rsidRPr="002754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утешествие для дет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D22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Летний лагерь)</w:t>
            </w:r>
          </w:p>
        </w:tc>
        <w:tc>
          <w:tcPr>
            <w:tcW w:w="2156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ДК</w:t>
            </w:r>
          </w:p>
        </w:tc>
        <w:tc>
          <w:tcPr>
            <w:tcW w:w="793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та</w:t>
            </w:r>
            <w:proofErr w:type="spellEnd"/>
            <w:r w:rsidRPr="00AE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AE5F0D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C">
              <w:rPr>
                <w:rFonts w:ascii="Times New Roman" w:hAnsi="Times New Roman" w:cs="Times New Roman"/>
                <w:sz w:val="24"/>
                <w:szCs w:val="24"/>
              </w:rPr>
              <w:t>16.06.2025-23.06.2025</w:t>
            </w:r>
          </w:p>
        </w:tc>
        <w:tc>
          <w:tcPr>
            <w:tcW w:w="3632" w:type="dxa"/>
          </w:tcPr>
          <w:p w:rsidR="005A5385" w:rsidRPr="00AE5F0D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54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тическая книжная выставка «Мы помним…», посвященная Дню памяти и скорби</w:t>
            </w:r>
          </w:p>
        </w:tc>
        <w:tc>
          <w:tcPr>
            <w:tcW w:w="2156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D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385" w:rsidRPr="00AE5F0D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та</w:t>
            </w:r>
            <w:proofErr w:type="spellEnd"/>
            <w:r w:rsidRPr="00E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D110EC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C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  <w:p w:rsidR="005A5385" w:rsidRPr="00AE5F0D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EC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632" w:type="dxa"/>
          </w:tcPr>
          <w:p w:rsidR="005A5385" w:rsidRPr="00AE5F0D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0E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детей </w:t>
            </w:r>
            <w:r w:rsidRPr="00D110E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раздник цветов», посвященная Международному дню цветов</w:t>
            </w:r>
          </w:p>
        </w:tc>
        <w:tc>
          <w:tcPr>
            <w:tcW w:w="2156" w:type="dxa"/>
          </w:tcPr>
          <w:p w:rsidR="005A5385" w:rsidRPr="00EE56A6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C">
              <w:rPr>
                <w:rFonts w:ascii="Times New Roman" w:hAnsi="Times New Roman" w:cs="Times New Roman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A5385" w:rsidRPr="00AE5F0D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та</w:t>
            </w:r>
            <w:proofErr w:type="spellEnd"/>
            <w:r w:rsidRPr="00BA4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BA46BB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5 – 30.06.2025</w:t>
            </w:r>
          </w:p>
        </w:tc>
        <w:tc>
          <w:tcPr>
            <w:tcW w:w="3632" w:type="dxa"/>
          </w:tcPr>
          <w:p w:rsidR="005A5385" w:rsidRPr="00BA46BB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12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ижная выставка «Мир без наркотиков», посвященная Международному дню борьбы с употреблением наркотиков и их незаконным оборотом</w:t>
            </w:r>
          </w:p>
        </w:tc>
        <w:tc>
          <w:tcPr>
            <w:tcW w:w="2156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385" w:rsidRPr="00BA46BB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та</w:t>
            </w:r>
            <w:proofErr w:type="spellEnd"/>
            <w:r w:rsidRPr="0002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  <w:vAlign w:val="center"/>
          </w:tcPr>
          <w:p w:rsidR="005A5385" w:rsidRPr="00BA46BB" w:rsidRDefault="005A5385" w:rsidP="005A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 15.00 - 17.00</w:t>
            </w:r>
          </w:p>
        </w:tc>
        <w:tc>
          <w:tcPr>
            <w:tcW w:w="3632" w:type="dxa"/>
          </w:tcPr>
          <w:p w:rsidR="005A5385" w:rsidRPr="00BA46BB" w:rsidRDefault="005A5385" w:rsidP="005A538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стер – класс «Рыбка» в рамках кружка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5A5385" w:rsidRPr="00BA46BB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удино</w:t>
            </w:r>
          </w:p>
        </w:tc>
        <w:tc>
          <w:tcPr>
            <w:tcW w:w="793" w:type="dxa"/>
          </w:tcPr>
          <w:p w:rsidR="005A5385" w:rsidRPr="00AB40E2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A5385" w:rsidRPr="00BA46BB" w:rsidRDefault="005A5385" w:rsidP="005A5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та</w:t>
            </w:r>
            <w:proofErr w:type="spellEnd"/>
            <w:r w:rsidRPr="00E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Н.</w:t>
            </w:r>
          </w:p>
        </w:tc>
      </w:tr>
      <w:tr w:rsidR="005A5385" w:rsidRPr="00AB40E2" w:rsidTr="005A5385">
        <w:trPr>
          <w:trHeight w:val="70"/>
          <w:jc w:val="center"/>
        </w:trPr>
        <w:tc>
          <w:tcPr>
            <w:tcW w:w="1526" w:type="dxa"/>
          </w:tcPr>
          <w:p w:rsidR="005A5385" w:rsidRPr="00FE433C" w:rsidRDefault="005A5385" w:rsidP="005A538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32" w:type="dxa"/>
          </w:tcPr>
          <w:p w:rsidR="005A5385" w:rsidRPr="00FE433C" w:rsidRDefault="005A5385" w:rsidP="005A538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6" w:type="dxa"/>
          </w:tcPr>
          <w:p w:rsidR="005A5385" w:rsidRPr="00FE433C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93" w:type="dxa"/>
          </w:tcPr>
          <w:p w:rsidR="005A5385" w:rsidRPr="00FE433C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:rsidR="005A5385" w:rsidRPr="00FE433C" w:rsidRDefault="005A5385" w:rsidP="005A5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6044D6" w:rsidRPr="00D91A0E" w:rsidRDefault="006044D6" w:rsidP="00A4460C">
      <w:pPr>
        <w:rPr>
          <w:rFonts w:ascii="Times New Roman" w:hAnsi="Times New Roman" w:cs="Times New Roman"/>
          <w:sz w:val="24"/>
          <w:szCs w:val="24"/>
        </w:rPr>
      </w:pPr>
    </w:p>
    <w:sectPr w:rsidR="006044D6" w:rsidRPr="00D91A0E" w:rsidSect="00CE0D91">
      <w:pgSz w:w="11906" w:h="16838"/>
      <w:pgMar w:top="426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0F3F"/>
    <w:rsid w:val="00023A04"/>
    <w:rsid w:val="00030B60"/>
    <w:rsid w:val="000603CF"/>
    <w:rsid w:val="00085D7E"/>
    <w:rsid w:val="000B2DBF"/>
    <w:rsid w:val="000B76A8"/>
    <w:rsid w:val="000C3A53"/>
    <w:rsid w:val="000E21A2"/>
    <w:rsid w:val="00105539"/>
    <w:rsid w:val="00130F9F"/>
    <w:rsid w:val="0013206A"/>
    <w:rsid w:val="00142F4E"/>
    <w:rsid w:val="00190B06"/>
    <w:rsid w:val="001A18FE"/>
    <w:rsid w:val="001D3877"/>
    <w:rsid w:val="002066D7"/>
    <w:rsid w:val="00214511"/>
    <w:rsid w:val="002328A3"/>
    <w:rsid w:val="00255E20"/>
    <w:rsid w:val="00256784"/>
    <w:rsid w:val="002607D1"/>
    <w:rsid w:val="00277A61"/>
    <w:rsid w:val="002828C5"/>
    <w:rsid w:val="00292736"/>
    <w:rsid w:val="00297319"/>
    <w:rsid w:val="002B7124"/>
    <w:rsid w:val="002D0BE8"/>
    <w:rsid w:val="002F1C33"/>
    <w:rsid w:val="0031457F"/>
    <w:rsid w:val="00330FC5"/>
    <w:rsid w:val="00333484"/>
    <w:rsid w:val="003A22BB"/>
    <w:rsid w:val="003D17BE"/>
    <w:rsid w:val="003D399B"/>
    <w:rsid w:val="003F1CF4"/>
    <w:rsid w:val="00404AF2"/>
    <w:rsid w:val="00411979"/>
    <w:rsid w:val="0041707F"/>
    <w:rsid w:val="004A70FA"/>
    <w:rsid w:val="004C166D"/>
    <w:rsid w:val="004C1B30"/>
    <w:rsid w:val="004D28FB"/>
    <w:rsid w:val="004D546D"/>
    <w:rsid w:val="004E24B5"/>
    <w:rsid w:val="005063D0"/>
    <w:rsid w:val="005100E6"/>
    <w:rsid w:val="00554219"/>
    <w:rsid w:val="005A5385"/>
    <w:rsid w:val="005F3BB2"/>
    <w:rsid w:val="006044D6"/>
    <w:rsid w:val="00613765"/>
    <w:rsid w:val="00636644"/>
    <w:rsid w:val="00670BA0"/>
    <w:rsid w:val="00674910"/>
    <w:rsid w:val="00686D1D"/>
    <w:rsid w:val="00694B73"/>
    <w:rsid w:val="006A6B61"/>
    <w:rsid w:val="006C33BF"/>
    <w:rsid w:val="006C4BF8"/>
    <w:rsid w:val="006D5A9A"/>
    <w:rsid w:val="006E4365"/>
    <w:rsid w:val="00721119"/>
    <w:rsid w:val="0072477E"/>
    <w:rsid w:val="007308BF"/>
    <w:rsid w:val="00743386"/>
    <w:rsid w:val="00774EE1"/>
    <w:rsid w:val="00783F55"/>
    <w:rsid w:val="00785B0D"/>
    <w:rsid w:val="007936A3"/>
    <w:rsid w:val="00797F65"/>
    <w:rsid w:val="007B7DD1"/>
    <w:rsid w:val="007E2EE1"/>
    <w:rsid w:val="00850F3F"/>
    <w:rsid w:val="008554DE"/>
    <w:rsid w:val="008619F2"/>
    <w:rsid w:val="00872C54"/>
    <w:rsid w:val="008D22AD"/>
    <w:rsid w:val="008F789A"/>
    <w:rsid w:val="00906D48"/>
    <w:rsid w:val="00911D6D"/>
    <w:rsid w:val="00934C50"/>
    <w:rsid w:val="00937B16"/>
    <w:rsid w:val="009554E7"/>
    <w:rsid w:val="00967B01"/>
    <w:rsid w:val="00990E69"/>
    <w:rsid w:val="009A48CC"/>
    <w:rsid w:val="009B0496"/>
    <w:rsid w:val="009B727A"/>
    <w:rsid w:val="009C0788"/>
    <w:rsid w:val="009E7C13"/>
    <w:rsid w:val="009F23C8"/>
    <w:rsid w:val="009F5665"/>
    <w:rsid w:val="00A05FC4"/>
    <w:rsid w:val="00A077E6"/>
    <w:rsid w:val="00A4460C"/>
    <w:rsid w:val="00A45AE1"/>
    <w:rsid w:val="00A5162E"/>
    <w:rsid w:val="00A66194"/>
    <w:rsid w:val="00A76D41"/>
    <w:rsid w:val="00AA06CA"/>
    <w:rsid w:val="00AB07A1"/>
    <w:rsid w:val="00AB40E2"/>
    <w:rsid w:val="00AB5999"/>
    <w:rsid w:val="00AD04BE"/>
    <w:rsid w:val="00AF57A0"/>
    <w:rsid w:val="00B3049E"/>
    <w:rsid w:val="00B4322E"/>
    <w:rsid w:val="00B432B2"/>
    <w:rsid w:val="00B717C0"/>
    <w:rsid w:val="00B82921"/>
    <w:rsid w:val="00B855E5"/>
    <w:rsid w:val="00B91AC1"/>
    <w:rsid w:val="00BA0A6F"/>
    <w:rsid w:val="00BA6B95"/>
    <w:rsid w:val="00BD681D"/>
    <w:rsid w:val="00BD7F51"/>
    <w:rsid w:val="00C26820"/>
    <w:rsid w:val="00C301DC"/>
    <w:rsid w:val="00C543EE"/>
    <w:rsid w:val="00C574ED"/>
    <w:rsid w:val="00C64D9C"/>
    <w:rsid w:val="00CE0D91"/>
    <w:rsid w:val="00CF2D30"/>
    <w:rsid w:val="00CF39EE"/>
    <w:rsid w:val="00D25AC4"/>
    <w:rsid w:val="00D30055"/>
    <w:rsid w:val="00D30CF0"/>
    <w:rsid w:val="00D41257"/>
    <w:rsid w:val="00D41C7E"/>
    <w:rsid w:val="00D70AEF"/>
    <w:rsid w:val="00D73913"/>
    <w:rsid w:val="00D764E3"/>
    <w:rsid w:val="00D8358E"/>
    <w:rsid w:val="00D91A0E"/>
    <w:rsid w:val="00DB355E"/>
    <w:rsid w:val="00DC071A"/>
    <w:rsid w:val="00DC2DDC"/>
    <w:rsid w:val="00DC6630"/>
    <w:rsid w:val="00DD171A"/>
    <w:rsid w:val="00DE6725"/>
    <w:rsid w:val="00DE6CE4"/>
    <w:rsid w:val="00E64278"/>
    <w:rsid w:val="00E76338"/>
    <w:rsid w:val="00E87D86"/>
    <w:rsid w:val="00E90970"/>
    <w:rsid w:val="00EA490B"/>
    <w:rsid w:val="00EB04E8"/>
    <w:rsid w:val="00EB1C17"/>
    <w:rsid w:val="00EC123A"/>
    <w:rsid w:val="00ED62C9"/>
    <w:rsid w:val="00ED6401"/>
    <w:rsid w:val="00ED70A3"/>
    <w:rsid w:val="00EF6204"/>
    <w:rsid w:val="00F03E89"/>
    <w:rsid w:val="00F609A8"/>
    <w:rsid w:val="00F65D81"/>
    <w:rsid w:val="00F80202"/>
    <w:rsid w:val="00F93026"/>
    <w:rsid w:val="00FA3890"/>
    <w:rsid w:val="00FC21BD"/>
    <w:rsid w:val="00FD72FA"/>
    <w:rsid w:val="00FD76EB"/>
    <w:rsid w:val="00FE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4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0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3D17BE"/>
    <w:rPr>
      <w:i/>
      <w:iCs/>
    </w:rPr>
  </w:style>
  <w:style w:type="character" w:styleId="a5">
    <w:name w:val="Strong"/>
    <w:qFormat/>
    <w:rsid w:val="00ED70A3"/>
    <w:rPr>
      <w:b/>
      <w:bCs/>
    </w:rPr>
  </w:style>
  <w:style w:type="paragraph" w:styleId="a6">
    <w:name w:val="No Spacing"/>
    <w:uiPriority w:val="1"/>
    <w:qFormat/>
    <w:rsid w:val="00D83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4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40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3D17BE"/>
    <w:rPr>
      <w:i/>
      <w:iCs/>
    </w:rPr>
  </w:style>
  <w:style w:type="character" w:styleId="a5">
    <w:name w:val="Strong"/>
    <w:qFormat/>
    <w:rsid w:val="00ED70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A751-DC34-4E20-84A1-9B298FF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ro</cp:lastModifiedBy>
  <cp:revision>18</cp:revision>
  <cp:lastPrinted>2025-02-25T02:40:00Z</cp:lastPrinted>
  <dcterms:created xsi:type="dcterms:W3CDTF">2025-05-16T02:45:00Z</dcterms:created>
  <dcterms:modified xsi:type="dcterms:W3CDTF">2025-05-22T08:02:00Z</dcterms:modified>
</cp:coreProperties>
</file>